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BA90FC4" w:rsidR="005B18FF" w:rsidRPr="00D3448C" w:rsidRDefault="00D3448C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FCEB9FB" wp14:editId="28681917">
            <wp:simplePos x="0" y="0"/>
            <wp:positionH relativeFrom="column">
              <wp:posOffset>2177415</wp:posOffset>
            </wp:positionH>
            <wp:positionV relativeFrom="paragraph">
              <wp:posOffset>-83185</wp:posOffset>
            </wp:positionV>
            <wp:extent cx="613630" cy="7143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D3448C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D3448C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D3448C">
        <w:rPr>
          <w:rFonts w:ascii="Arial" w:hAnsi="Arial" w:cs="Arial"/>
          <w:sz w:val="28"/>
          <w:szCs w:val="28"/>
        </w:rPr>
        <w:t>ИНДИВИДУАЛЕН</w:t>
      </w:r>
      <w:r w:rsidR="000D3FAA" w:rsidRPr="00D3448C">
        <w:rPr>
          <w:rFonts w:ascii="Arial" w:hAnsi="Arial" w:cs="Arial"/>
          <w:sz w:val="28"/>
          <w:szCs w:val="28"/>
        </w:rPr>
        <w:t xml:space="preserve"> ОТЧЕ</w:t>
      </w:r>
      <w:r w:rsidR="00A15B85" w:rsidRPr="00D3448C">
        <w:rPr>
          <w:rFonts w:ascii="Arial" w:hAnsi="Arial" w:cs="Arial"/>
          <w:sz w:val="28"/>
          <w:szCs w:val="28"/>
        </w:rPr>
        <w:t>Т</w:t>
      </w:r>
    </w:p>
    <w:p w14:paraId="192F8B7E" w14:textId="0B96101C" w:rsidR="007916F1" w:rsidRPr="00D3448C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з</w:t>
      </w:r>
      <w:r w:rsidR="009C5F60" w:rsidRPr="00D3448C">
        <w:rPr>
          <w:rFonts w:ascii="Arial" w:eastAsia="Arial" w:hAnsi="Arial" w:cs="Arial"/>
          <w:b/>
        </w:rPr>
        <w:t>а</w:t>
      </w:r>
      <w:r w:rsidR="00E85455" w:rsidRPr="00D3448C">
        <w:rPr>
          <w:rFonts w:ascii="Arial" w:eastAsia="Arial" w:hAnsi="Arial" w:cs="Arial"/>
          <w:b/>
        </w:rPr>
        <w:t xml:space="preserve"> </w:t>
      </w:r>
      <w:r w:rsidR="00A15B85" w:rsidRPr="00D3448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 w:rsidRPr="00D3448C">
        <w:rPr>
          <w:rFonts w:ascii="Arial" w:eastAsia="Arial" w:hAnsi="Arial" w:cs="Arial"/>
          <w:b/>
        </w:rPr>
        <w:t xml:space="preserve">за периода </w:t>
      </w:r>
      <w:r w:rsidR="00184414" w:rsidRPr="00D3448C">
        <w:rPr>
          <w:rFonts w:ascii="Arial" w:eastAsia="Arial" w:hAnsi="Arial" w:cs="Arial"/>
          <w:b/>
          <w:color w:val="auto"/>
        </w:rPr>
        <w:t>01.01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4F4652">
        <w:rPr>
          <w:rFonts w:ascii="Arial" w:eastAsia="Arial" w:hAnsi="Arial" w:cs="Arial"/>
          <w:b/>
          <w:color w:val="auto"/>
        </w:rPr>
        <w:t>3</w:t>
      </w:r>
      <w:r w:rsidR="00184414" w:rsidRPr="00D3448C">
        <w:rPr>
          <w:rFonts w:ascii="Arial" w:eastAsia="Arial" w:hAnsi="Arial" w:cs="Arial"/>
          <w:b/>
          <w:color w:val="auto"/>
        </w:rPr>
        <w:t xml:space="preserve"> г.</w:t>
      </w:r>
      <w:r w:rsidR="00355266" w:rsidRPr="00D3448C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– 31.12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4F4652">
        <w:rPr>
          <w:rFonts w:ascii="Arial" w:eastAsia="Arial" w:hAnsi="Arial" w:cs="Arial"/>
          <w:b/>
          <w:color w:val="auto"/>
        </w:rPr>
        <w:t xml:space="preserve">3 </w:t>
      </w:r>
      <w:r w:rsidR="00184414" w:rsidRPr="00D3448C">
        <w:rPr>
          <w:rFonts w:ascii="Arial" w:eastAsia="Arial" w:hAnsi="Arial" w:cs="Arial"/>
          <w:b/>
          <w:color w:val="auto"/>
        </w:rPr>
        <w:t>г.</w:t>
      </w:r>
      <w:r w:rsidR="00A15B85" w:rsidRPr="00D3448C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Pr="00D3448C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Резултатите по този отчет са с цел стимулиране на научноизследователската дейност на преподавателя</w:t>
      </w:r>
      <w:r w:rsidR="002E3DAC" w:rsidRPr="00D3448C">
        <w:rPr>
          <w:rFonts w:ascii="Arial" w:eastAsia="Arial" w:hAnsi="Arial" w:cs="Arial"/>
          <w:b/>
        </w:rPr>
        <w:t>.</w:t>
      </w:r>
    </w:p>
    <w:p w14:paraId="50071C44" w14:textId="557E2B08" w:rsidR="005B18FF" w:rsidRPr="00D3448C" w:rsidRDefault="005B18FF" w:rsidP="007916F1">
      <w:pPr>
        <w:spacing w:after="0"/>
        <w:ind w:left="23"/>
        <w:jc w:val="center"/>
      </w:pPr>
    </w:p>
    <w:p w14:paraId="15DA479E" w14:textId="77777777" w:rsidR="008F67F0" w:rsidRPr="00D3448C" w:rsidRDefault="008F67F0" w:rsidP="007916F1">
      <w:pPr>
        <w:spacing w:after="0"/>
        <w:ind w:left="23"/>
        <w:jc w:val="center"/>
      </w:pPr>
    </w:p>
    <w:p w14:paraId="3BD43F16" w14:textId="77777777" w:rsidR="005B18FF" w:rsidRPr="00D3448C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 w:rsidRPr="00D3448C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5CC96F6B" w:rsidR="0043262D" w:rsidRPr="00D3448C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ДМИНИСТРАТИВНА ДЛЪЖНОС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</w:t>
      </w:r>
    </w:p>
    <w:p w14:paraId="7FC8268B" w14:textId="2058170E" w:rsidR="0043262D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D3448C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D3448C">
        <w:rPr>
          <w:rFonts w:ascii="Arial" w:eastAsia="Arial" w:hAnsi="Arial" w:cs="Arial"/>
          <w:sz w:val="18"/>
          <w:szCs w:val="18"/>
        </w:rPr>
        <w:t>....</w:t>
      </w:r>
    </w:p>
    <w:p w14:paraId="5E847F72" w14:textId="2016BB40" w:rsidR="00672E66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ФАКУЛТЕ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</w:t>
      </w:r>
      <w:r w:rsidR="00672E66" w:rsidRPr="00D3448C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Pr="00D3448C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D3448C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D3448C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D3448C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D3448C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D3448C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D3448C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D3448C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D3448C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D3448C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D3448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4050844D" w:rsidR="00D27D8D" w:rsidRPr="00D3448C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4A5017" w14:textId="77777777" w:rsidR="00D27D8D" w:rsidRPr="00D3448C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D3448C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D3448C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EA5B8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 w:rsidRPr="00D3448C">
              <w:t xml:space="preserve"> 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5444E0" w14:textId="10F3216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1,</w:t>
            </w:r>
          </w:p>
          <w:p w14:paraId="6F48A4C8" w14:textId="5A5515A1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2,</w:t>
            </w:r>
          </w:p>
          <w:p w14:paraId="70D54A14" w14:textId="0D2B9796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3,</w:t>
            </w:r>
          </w:p>
          <w:p w14:paraId="4187E092" w14:textId="5C62FDA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4,</w:t>
            </w:r>
          </w:p>
          <w:p w14:paraId="3696DAC9" w14:textId="5CA9D74B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без Q,</w:t>
            </w:r>
          </w:p>
          <w:p w14:paraId="7CBF1E60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Б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00905F47" w:rsidR="00BF5F2E" w:rsidRPr="00D3448C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0/n</w:t>
            </w:r>
          </w:p>
          <w:p w14:paraId="245A4041" w14:textId="7C7C06ED" w:rsidR="00D27D8D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eastAsia="Arial" w:hAnsi="Arial" w:cs="Arial"/>
                <w:sz w:val="20"/>
                <w:szCs w:val="20"/>
              </w:rPr>
              <w:t>/n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0/n</w:t>
            </w:r>
          </w:p>
          <w:p w14:paraId="400DCEA2" w14:textId="283DE52D" w:rsidR="00724649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50/n</w:t>
            </w:r>
          </w:p>
          <w:p w14:paraId="355FC2A0" w14:textId="7F69283C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D3448C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hAnsi="Arial" w:cs="Arial"/>
                <w:sz w:val="20"/>
                <w:szCs w:val="20"/>
              </w:rPr>
              <w:t>/n</w:t>
            </w:r>
          </w:p>
          <w:p w14:paraId="5B9841EC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3A5D59" w14:textId="75A6AB6D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5/n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1E51" w:rsidRPr="00D3448C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71E51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1D61140E" w:rsidR="008B43EC" w:rsidRPr="00D3448C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D3448C" w:rsidRPr="00D3448C">
              <w:rPr>
                <w:rFonts w:ascii="Arial" w:eastAsia="Arial" w:hAnsi="Arial" w:cs="Arial"/>
                <w:sz w:val="20"/>
                <w:szCs w:val="20"/>
              </w:rPr>
              <w:t>научен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D3448C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D3448C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D3448C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43DD60" w14:textId="6BB4C283" w:rsidR="008B43EC" w:rsidRPr="00D3448C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5374C9A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9811E8" w14:textId="77777777" w:rsidR="00A71E51" w:rsidRPr="00D3448C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</w:p>
          <w:p w14:paraId="5B907886" w14:textId="059BC97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D3448C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Pr="00D3448C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D3448C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учна монография, индексирана в базите данни Scopus и/или Web of Science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D3448C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 w:rsidRPr="00D3448C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, точките не се делят на n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81EA861" w14:textId="103D2AA2" w:rsidR="00446C64" w:rsidRPr="00D3448C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D3448C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Pr="00D3448C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 w:rsidRPr="00D3448C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D3448C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Pr="00D3448C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Публикувана 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D3448C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D3448C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“Книга“ с научно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изследователски характер е авторски сборник със статии, речник и био/библиографски справочник. Да не се признават стихосбирки, роман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64D68DED" w:rsidR="00446C64" w:rsidRPr="00D3448C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92E2EDE" w14:textId="74F5E2AF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  <w:r w:rsidR="008D46D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D3448C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6E7A795" w14:textId="77777777" w:rsidR="00EB7A00" w:rsidRPr="00D3448C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44309D67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  <w:r w:rsidR="00446C6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2FD5435E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1BFE52F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7BD008" w14:textId="076ABDE6" w:rsidR="00D27D8D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</w:p>
          <w:p w14:paraId="3763ABEF" w14:textId="12CE9F30" w:rsidR="008B43EC" w:rsidRPr="00D3448C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(20/n)/(1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D3448C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6F94218E" w:rsidR="00D27D8D" w:rsidRPr="00D3448C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D3448C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D3448C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D3448C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D3448C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D3448C">
              <w:rPr>
                <w:color w:val="auto"/>
              </w:rPr>
              <w:t xml:space="preserve"> 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D3448C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*</w:t>
            </w:r>
            <w:r w:rsidR="0028692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ционалните конференции с международно участие са национални форуми.</w:t>
            </w:r>
          </w:p>
          <w:p w14:paraId="64CA013C" w14:textId="57426C9D" w:rsidR="00D27D8D" w:rsidRPr="00D3448C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Ако докладчикът или 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D3448C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D3448C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7D8D" w:rsidRPr="00D3448C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Pr="00D3448C" w:rsidRDefault="00D27D8D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D3448C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216F86C1" w:rsidR="00807873" w:rsidRPr="00D3448C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2C260" w14:textId="2227CC61" w:rsidR="00D27D8D" w:rsidRPr="00D3448C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D3448C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 w:rsidRPr="00D3448C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D3448C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D3448C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2/4/4/4 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D3448C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 w:rsidRPr="00D3448C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D3448C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D3448C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38B07C23" w:rsidR="008943A9" w:rsidRPr="00D3448C" w:rsidRDefault="001250FF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дейност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 xml:space="preserve">включително и участие в организация на научен форум. 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 w:rsidRPr="00D3448C">
              <w:t xml:space="preserve"> </w:t>
            </w:r>
          </w:p>
          <w:p w14:paraId="3D5E7F0E" w14:textId="63DFA7D3" w:rsidR="00D27D8D" w:rsidRPr="00D3448C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И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D3448C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D3448C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D3448C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D3448C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D3448C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Pr="00D3448C" w:rsidRDefault="00653C0A" w:rsidP="007D05E6">
      <w:pPr>
        <w:pStyle w:val="NoSpacing"/>
        <w:ind w:left="9204" w:hanging="7503"/>
      </w:pPr>
    </w:p>
    <w:p w14:paraId="5CD482B2" w14:textId="2751FF13" w:rsidR="00F93FD3" w:rsidRPr="00D3448C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  <w:sz w:val="20"/>
          <w:szCs w:val="20"/>
        </w:rPr>
        <w:tab/>
      </w:r>
      <w:r w:rsidR="00653C0A" w:rsidRPr="00D3448C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 w:rsidRPr="00D3448C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D3448C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 w:rsidRPr="00D3448C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D3448C">
        <w:rPr>
          <w:rFonts w:ascii="Arial" w:eastAsia="Arial" w:hAnsi="Arial" w:cs="Arial"/>
          <w:b/>
        </w:rPr>
        <w:t xml:space="preserve">. </w:t>
      </w:r>
      <w:r w:rsidR="00780AEC">
        <w:rPr>
          <w:rFonts w:ascii="Arial" w:eastAsia="Arial" w:hAnsi="Arial" w:cs="Arial"/>
          <w:b/>
        </w:rPr>
        <w:t>Публикациите</w:t>
      </w:r>
      <w:r w:rsidR="00653C0A" w:rsidRPr="00D3448C">
        <w:rPr>
          <w:rFonts w:ascii="Arial" w:eastAsia="Arial" w:hAnsi="Arial" w:cs="Arial"/>
          <w:b/>
        </w:rPr>
        <w:t xml:space="preserve"> </w:t>
      </w:r>
      <w:r w:rsidR="005A04BB">
        <w:rPr>
          <w:rFonts w:ascii="Arial" w:eastAsia="Arial" w:hAnsi="Arial" w:cs="Arial"/>
          <w:b/>
        </w:rPr>
        <w:t xml:space="preserve">(вкл. </w:t>
      </w:r>
      <w:r w:rsidR="005A04BB" w:rsidRPr="005A04BB">
        <w:rPr>
          <w:rFonts w:ascii="Arial" w:eastAsia="Arial" w:hAnsi="Arial" w:cs="Arial"/>
          <w:b/>
        </w:rPr>
        <w:t>научен сборник</w:t>
      </w:r>
      <w:r w:rsidR="005A04BB">
        <w:rPr>
          <w:rFonts w:ascii="Arial" w:eastAsia="Arial" w:hAnsi="Arial" w:cs="Arial"/>
          <w:b/>
        </w:rPr>
        <w:t xml:space="preserve">, </w:t>
      </w:r>
      <w:r w:rsidR="005A04BB" w:rsidRPr="005A04BB">
        <w:rPr>
          <w:rFonts w:ascii="Arial" w:eastAsia="Arial" w:hAnsi="Arial" w:cs="Arial"/>
          <w:b/>
        </w:rPr>
        <w:t>антология</w:t>
      </w:r>
      <w:r w:rsidR="005A04BB">
        <w:rPr>
          <w:rFonts w:ascii="Arial" w:eastAsia="Arial" w:hAnsi="Arial" w:cs="Arial"/>
          <w:b/>
        </w:rPr>
        <w:t>, м</w:t>
      </w:r>
      <w:r w:rsidR="005A04BB" w:rsidRPr="005A04BB">
        <w:rPr>
          <w:rFonts w:ascii="Arial" w:eastAsia="Arial" w:hAnsi="Arial" w:cs="Arial"/>
          <w:b/>
        </w:rPr>
        <w:t>онографии, студии, книги</w:t>
      </w:r>
      <w:r w:rsidR="005A04BB">
        <w:rPr>
          <w:rFonts w:ascii="Arial" w:eastAsia="Arial" w:hAnsi="Arial" w:cs="Arial"/>
          <w:b/>
        </w:rPr>
        <w:t>)</w:t>
      </w:r>
      <w:r w:rsidR="005A04BB" w:rsidRPr="005A04BB">
        <w:rPr>
          <w:rFonts w:ascii="Arial" w:eastAsia="Arial" w:hAnsi="Arial" w:cs="Arial"/>
          <w:b/>
        </w:rPr>
        <w:t xml:space="preserve"> </w:t>
      </w:r>
      <w:r w:rsidR="00653C0A" w:rsidRPr="00D3448C">
        <w:rPr>
          <w:rFonts w:ascii="Arial" w:eastAsia="Arial" w:hAnsi="Arial" w:cs="Arial"/>
          <w:b/>
        </w:rPr>
        <w:t xml:space="preserve">и цитиранията са въведени </w:t>
      </w:r>
      <w:r w:rsidR="005A04BB">
        <w:rPr>
          <w:rFonts w:ascii="Arial" w:eastAsia="Arial" w:hAnsi="Arial" w:cs="Arial"/>
          <w:b/>
        </w:rPr>
        <w:t xml:space="preserve">съответно </w:t>
      </w:r>
      <w:r w:rsidR="00653C0A" w:rsidRPr="00D3448C">
        <w:rPr>
          <w:rFonts w:ascii="Arial" w:eastAsia="Arial" w:hAnsi="Arial" w:cs="Arial"/>
          <w:b/>
        </w:rPr>
        <w:t xml:space="preserve">в </w:t>
      </w:r>
      <w:r w:rsidR="004F4652">
        <w:rPr>
          <w:rFonts w:ascii="Arial" w:eastAsia="Arial" w:hAnsi="Arial" w:cs="Arial"/>
          <w:b/>
        </w:rPr>
        <w:t>раздел</w:t>
      </w:r>
      <w:r w:rsidR="00780AEC">
        <w:rPr>
          <w:rFonts w:ascii="Arial" w:eastAsia="Arial" w:hAnsi="Arial" w:cs="Arial"/>
          <w:b/>
        </w:rPr>
        <w:t>и</w:t>
      </w:r>
      <w:r w:rsidR="004F4652">
        <w:rPr>
          <w:rFonts w:ascii="Arial" w:eastAsia="Arial" w:hAnsi="Arial" w:cs="Arial"/>
          <w:b/>
        </w:rPr>
        <w:t xml:space="preserve"> </w:t>
      </w:r>
      <w:r w:rsidR="005A04BB" w:rsidRPr="005A04BB">
        <w:rPr>
          <w:rFonts w:ascii="Arial" w:eastAsia="Arial" w:hAnsi="Arial" w:cs="Arial"/>
          <w:b/>
          <w:i/>
        </w:rPr>
        <w:t>П</w:t>
      </w:r>
      <w:r w:rsidR="004F4652" w:rsidRPr="005A04BB">
        <w:rPr>
          <w:rFonts w:ascii="Arial" w:eastAsia="Arial" w:hAnsi="Arial" w:cs="Arial"/>
          <w:b/>
          <w:i/>
        </w:rPr>
        <w:t>убликации</w:t>
      </w:r>
      <w:r w:rsidR="004F4652">
        <w:rPr>
          <w:rFonts w:ascii="Arial" w:eastAsia="Arial" w:hAnsi="Arial" w:cs="Arial"/>
          <w:b/>
        </w:rPr>
        <w:t xml:space="preserve"> и </w:t>
      </w:r>
      <w:r w:rsidR="005A04BB" w:rsidRPr="005A04BB">
        <w:rPr>
          <w:rFonts w:ascii="Arial" w:eastAsia="Arial" w:hAnsi="Arial" w:cs="Arial"/>
          <w:b/>
          <w:i/>
        </w:rPr>
        <w:t>Ц</w:t>
      </w:r>
      <w:r w:rsidR="004F4652" w:rsidRPr="005A04BB">
        <w:rPr>
          <w:rFonts w:ascii="Arial" w:eastAsia="Arial" w:hAnsi="Arial" w:cs="Arial"/>
          <w:b/>
          <w:i/>
        </w:rPr>
        <w:t>итати</w:t>
      </w:r>
      <w:r w:rsidR="004F4652">
        <w:rPr>
          <w:rFonts w:ascii="Arial" w:eastAsia="Arial" w:hAnsi="Arial" w:cs="Arial"/>
          <w:b/>
        </w:rPr>
        <w:t xml:space="preserve"> от профила ми в електронния портал</w:t>
      </w:r>
      <w:r w:rsidR="00780AEC">
        <w:rPr>
          <w:rFonts w:ascii="Arial" w:eastAsia="Arial" w:hAnsi="Arial" w:cs="Arial"/>
          <w:b/>
        </w:rPr>
        <w:t xml:space="preserve"> на ПУ „П. Хилендарски“</w:t>
      </w:r>
      <w:r w:rsidR="00653C0A" w:rsidRPr="00D3448C">
        <w:rPr>
          <w:rFonts w:ascii="Arial" w:eastAsia="Arial" w:hAnsi="Arial" w:cs="Arial"/>
          <w:b/>
        </w:rPr>
        <w:t>.</w:t>
      </w:r>
      <w:r w:rsidR="00780AEC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  <w:r w:rsidR="00653C0A" w:rsidRPr="00D3448C">
        <w:rPr>
          <w:rFonts w:ascii="Arial" w:eastAsia="Arial" w:hAnsi="Arial" w:cs="Arial"/>
          <w:b/>
        </w:rPr>
        <w:t>За всички дейности има налични доказателства.</w:t>
      </w:r>
    </w:p>
    <w:p w14:paraId="5FA6C29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1752182C" w:rsidR="00653C0A" w:rsidRPr="00D3448C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rFonts w:ascii="Arial" w:hAnsi="Arial" w:cs="Arial"/>
          <w:sz w:val="18"/>
          <w:szCs w:val="18"/>
        </w:rPr>
        <w:t>ПРЕПОДАВАТЕЛ: ............................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РЪКОВОДИТЕЛ КАТЕДРА</w:t>
      </w:r>
      <w:r w:rsidRPr="00D3448C">
        <w:rPr>
          <w:rFonts w:ascii="Arial" w:hAnsi="Arial" w:cs="Arial"/>
          <w:sz w:val="18"/>
          <w:szCs w:val="18"/>
        </w:rPr>
        <w:t>: ...........................</w:t>
      </w:r>
      <w:r w:rsidR="00297D11" w:rsidRPr="00D3448C">
        <w:rPr>
          <w:rFonts w:ascii="Arial" w:hAnsi="Arial" w:cs="Arial"/>
          <w:sz w:val="18"/>
          <w:szCs w:val="18"/>
        </w:rPr>
        <w:t>...</w:t>
      </w:r>
      <w:r w:rsidRPr="00D3448C">
        <w:rPr>
          <w:rFonts w:ascii="Arial" w:hAnsi="Arial" w:cs="Arial"/>
          <w:sz w:val="18"/>
          <w:szCs w:val="18"/>
        </w:rPr>
        <w:t>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ДЕКАН</w:t>
      </w:r>
      <w:r w:rsidRPr="00D3448C">
        <w:rPr>
          <w:rFonts w:ascii="Arial" w:hAnsi="Arial" w:cs="Arial"/>
          <w:sz w:val="18"/>
          <w:szCs w:val="18"/>
        </w:rPr>
        <w:t>: ............................</w:t>
      </w:r>
      <w:r w:rsidR="00297D11" w:rsidRPr="00D3448C">
        <w:rPr>
          <w:rFonts w:ascii="Arial" w:hAnsi="Arial" w:cs="Arial"/>
          <w:sz w:val="18"/>
          <w:szCs w:val="18"/>
        </w:rPr>
        <w:t>.......</w:t>
      </w:r>
      <w:r w:rsidRPr="00D3448C">
        <w:rPr>
          <w:rFonts w:ascii="Arial" w:hAnsi="Arial" w:cs="Arial"/>
          <w:sz w:val="18"/>
          <w:szCs w:val="18"/>
        </w:rPr>
        <w:t xml:space="preserve">..... </w:t>
      </w:r>
    </w:p>
    <w:p w14:paraId="4DD38CE6" w14:textId="133C2BAA" w:rsidR="00C2295C" w:rsidRPr="00D3448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sz w:val="20"/>
        </w:rPr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</w:r>
      <w:r w:rsidRPr="00D3448C">
        <w:rPr>
          <w:rFonts w:ascii="Arial" w:hAnsi="Arial" w:cs="Arial"/>
          <w:sz w:val="18"/>
          <w:szCs w:val="18"/>
        </w:rPr>
        <w:t xml:space="preserve">/подпис/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 xml:space="preserve">/подпис/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BB6E2C" w:rsidRPr="00D3448C">
        <w:rPr>
          <w:rFonts w:ascii="Arial" w:hAnsi="Arial" w:cs="Arial"/>
          <w:sz w:val="18"/>
          <w:szCs w:val="18"/>
        </w:rPr>
        <w:t>/подпи</w:t>
      </w:r>
      <w:r w:rsidR="00E25C77" w:rsidRPr="00D3448C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 w:rsidRPr="00D3448C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1C98" w14:textId="77777777" w:rsidR="00442F1D" w:rsidRDefault="00442F1D">
      <w:pPr>
        <w:spacing w:after="0" w:line="240" w:lineRule="auto"/>
      </w:pPr>
      <w:r>
        <w:separator/>
      </w:r>
    </w:p>
  </w:endnote>
  <w:endnote w:type="continuationSeparator" w:id="0">
    <w:p w14:paraId="05635531" w14:textId="77777777" w:rsidR="00442F1D" w:rsidRDefault="0044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E85D" w14:textId="77777777" w:rsidR="00442F1D" w:rsidRDefault="00442F1D">
      <w:pPr>
        <w:spacing w:after="0" w:line="240" w:lineRule="auto"/>
      </w:pPr>
      <w:r>
        <w:separator/>
      </w:r>
    </w:p>
  </w:footnote>
  <w:footnote w:type="continuationSeparator" w:id="0">
    <w:p w14:paraId="708431C1" w14:textId="77777777" w:rsidR="00442F1D" w:rsidRDefault="0044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63CCE"/>
    <w:rsid w:val="003755A1"/>
    <w:rsid w:val="003767DA"/>
    <w:rsid w:val="00380E1F"/>
    <w:rsid w:val="003859D2"/>
    <w:rsid w:val="003B3BC1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346FA"/>
    <w:rsid w:val="004412AC"/>
    <w:rsid w:val="00442F1D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E7758"/>
    <w:rsid w:val="004F068D"/>
    <w:rsid w:val="004F1302"/>
    <w:rsid w:val="004F4652"/>
    <w:rsid w:val="005317E0"/>
    <w:rsid w:val="0054184D"/>
    <w:rsid w:val="0054721F"/>
    <w:rsid w:val="00591FDC"/>
    <w:rsid w:val="00593263"/>
    <w:rsid w:val="005939DE"/>
    <w:rsid w:val="005950F0"/>
    <w:rsid w:val="005A04BB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54F71"/>
    <w:rsid w:val="00772561"/>
    <w:rsid w:val="00780AEC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6B6D"/>
    <w:rsid w:val="00A27FA8"/>
    <w:rsid w:val="00A63B02"/>
    <w:rsid w:val="00A64DA4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30F49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1870"/>
    <w:rsid w:val="00D16F4C"/>
    <w:rsid w:val="00D224CB"/>
    <w:rsid w:val="00D232B4"/>
    <w:rsid w:val="00D27D8D"/>
    <w:rsid w:val="00D31204"/>
    <w:rsid w:val="00D3448C"/>
    <w:rsid w:val="00D36B8E"/>
    <w:rsid w:val="00D44149"/>
    <w:rsid w:val="00D44437"/>
    <w:rsid w:val="00D63D34"/>
    <w:rsid w:val="00D644D6"/>
    <w:rsid w:val="00D670AF"/>
    <w:rsid w:val="00D73EC9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75B51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76BD5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BB60-F0A2-4697-921A-8996BA1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8</cp:revision>
  <cp:lastPrinted>2022-11-18T12:55:00Z</cp:lastPrinted>
  <dcterms:created xsi:type="dcterms:W3CDTF">2023-11-09T10:38:00Z</dcterms:created>
  <dcterms:modified xsi:type="dcterms:W3CDTF">2023-11-09T11:14:00Z</dcterms:modified>
</cp:coreProperties>
</file>